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6:49:3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0</w:t>
      </w:r>
    </w:p>
    <w:p>
      <w:r>
        <w:t>⚠️ Nenhum título encontrado — prosseguindo sem abrir detalhes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: Falha ao clicar após 5 tentativas: (//div[contains(@class,'modal') and not(contains(@style,'display: none'))]//a[@class='fa fa-close'])[last()]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: Falha ao clicar após 5 tentativas: (//div[contains(@class,'modal') and not(contains(@style,'display: none'))]//a[@class='fa fa-close'])[last()]</w:t>
      </w:r>
    </w:p>
    <w:p>
      <w:r>
        <w:t>🧩 Tentativa 3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3 falhou: Falha ao clicar após 5 tentativas: (//div[contains(@class,'modal') and not(contains(@style,'display: none'))]//a[@class='fa fa-close'])[last()]</w:t>
      </w:r>
    </w:p>
    <w:p>
      <w:r>
        <w:t>🧩 Tentativa 4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4 falhou: Falha ao clicar após 5 tentativas: (//div[contains(@class,'modal') and not(contains(@style,'display: none'))]//a[@class='fa fa-close'])[last()]</w:t>
      </w:r>
    </w:p>
    <w:p>
      <w:r>
        <w:t>🧩 Tentativa 5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6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5 falhou: Falha ao clicar após 5 tentativas: (//div[contains(@class,'modal') and not(contains(@style,'display: none'))]//a[@class='fa fa-close'])[last()]</w:t>
      </w:r>
    </w:p>
    <w:p>
      <w:r>
        <w:t>❌ Modal não foi fechado após todas as tentativas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